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0A161" w14:textId="77777777" w:rsidR="00EB2672" w:rsidRPr="007438F7" w:rsidRDefault="00EB2672" w:rsidP="00EB26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memorando"/>
      <w:r w:rsidRPr="007438F7"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>
        <w:rPr>
          <w:rFonts w:ascii="Times New Roman" w:hAnsi="Times New Roman" w:cs="Times New Roman"/>
          <w:b/>
          <w:sz w:val="24"/>
          <w:szCs w:val="24"/>
        </w:rPr>
        <w:t>MEMORANDO</w:t>
      </w:r>
    </w:p>
    <w:bookmarkEnd w:id="0"/>
    <w:p w14:paraId="614BE77E" w14:textId="77777777" w:rsidR="00EB2672" w:rsidRPr="007438F7" w:rsidRDefault="00EB2672" w:rsidP="00EB26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C423" w14:textId="77777777" w:rsidR="00EB2672" w:rsidRPr="007438F7" w:rsidRDefault="00EB2672" w:rsidP="00EB26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</w:t>
      </w:r>
    </w:p>
    <w:p w14:paraId="76FD33C0" w14:textId="77777777" w:rsidR="00EB2672" w:rsidRPr="007438F7" w:rsidRDefault="00EB2672" w:rsidP="00EB26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74010" w14:textId="77777777" w:rsidR="00EB2672" w:rsidRPr="00671D57" w:rsidRDefault="00EB2672" w:rsidP="00EB2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71D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emorando nº </w:t>
      </w:r>
      <w:r w:rsidRPr="003E6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</w:t>
      </w:r>
      <w:r w:rsidRPr="00671D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</w:t>
      </w:r>
      <w:r w:rsidRPr="003E6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</w:t>
      </w:r>
    </w:p>
    <w:p w14:paraId="132194A2" w14:textId="77777777" w:rsidR="00EB2672" w:rsidRPr="00671D57" w:rsidRDefault="00EB2672" w:rsidP="00EB2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A4FD722" w14:textId="77777777" w:rsidR="00EB2672" w:rsidRPr="00671D57" w:rsidRDefault="00EB2672" w:rsidP="00EB2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Sr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Nome da Autoridade Instauradora)</w:t>
      </w:r>
    </w:p>
    <w:p w14:paraId="33FCE362" w14:textId="77777777" w:rsidR="00EB2672" w:rsidRPr="00671D57" w:rsidRDefault="00EB2672" w:rsidP="00EB2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7ABEAA4" w14:textId="77777777" w:rsidR="00EB2672" w:rsidRPr="00B073CA" w:rsidRDefault="00EB2672" w:rsidP="00EB2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FF"/>
          <w:sz w:val="24"/>
          <w:szCs w:val="24"/>
          <w:lang w:eastAsia="pt-BR"/>
        </w:rPr>
      </w:pPr>
      <w:r w:rsidRPr="00671D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unto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>: Comunicação sobre início dos trabalhos</w:t>
      </w:r>
      <w:r w:rsidRPr="00B073CA">
        <w:rPr>
          <w:rFonts w:ascii="Times New Roman" w:eastAsia="Times New Roman" w:hAnsi="Times New Roman" w:cs="Times New Roman"/>
          <w:color w:val="FF00FF"/>
          <w:sz w:val="24"/>
          <w:szCs w:val="24"/>
          <w:lang w:eastAsia="pt-BR"/>
        </w:rPr>
        <w:t>.</w:t>
      </w:r>
    </w:p>
    <w:p w14:paraId="6955465B" w14:textId="77777777" w:rsidR="00EB2672" w:rsidRPr="00671D57" w:rsidRDefault="00EB2672" w:rsidP="00EB2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78F46B" w14:textId="77777777" w:rsidR="00EB2672" w:rsidRPr="00671D57" w:rsidRDefault="00EB2672" w:rsidP="00EB2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ondiç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cesso Administrativo de Responsabilização designada por V. Sa, por meio da Resol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Portaria </w:t>
      </w:r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P” nº _____, de __________ </w:t>
      </w:r>
      <w:proofErr w:type="spellStart"/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636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 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iário Oficial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para apuração de eventuais responsabilidades administrativas descritas no Processo n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 COMUNICO qu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u início aos trabalhos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de 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contrando-se instala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(a) (Órgão/Entidade)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do (a) (especificar endereço e cidade)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horário de funcionamento 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,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nda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xta-feira.</w:t>
      </w:r>
    </w:p>
    <w:p w14:paraId="46455ACD" w14:textId="77777777" w:rsidR="00EB2672" w:rsidRPr="00671D57" w:rsidRDefault="00EB2672" w:rsidP="00EB2672">
      <w:pPr>
        <w:spacing w:before="100" w:beforeAutospacing="1" w:after="100" w:afterAutospacing="1" w:line="36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D57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14:paraId="6DB95192" w14:textId="77777777" w:rsidR="00EB2672" w:rsidRPr="00671D57" w:rsidRDefault="00EB2672" w:rsidP="00EB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B4BD7" w14:textId="77777777" w:rsidR="00EB2672" w:rsidRPr="00671D57" w:rsidRDefault="00EB2672" w:rsidP="00EB26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ME </w:t>
      </w:r>
    </w:p>
    <w:p w14:paraId="0A19766A" w14:textId="77777777" w:rsidR="00EB2672" w:rsidRPr="00671D57" w:rsidRDefault="00EB2672" w:rsidP="00EB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Pr="00671D5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671D57">
        <w:rPr>
          <w:rFonts w:ascii="Times New Roman" w:hAnsi="Times New Roman" w:cs="Times New Roman"/>
          <w:sz w:val="24"/>
          <w:szCs w:val="24"/>
        </w:rPr>
        <w:t xml:space="preserve"> Processante</w:t>
      </w:r>
    </w:p>
    <w:p w14:paraId="0DE06500" w14:textId="77777777" w:rsidR="00EB2672" w:rsidRPr="00671D57" w:rsidRDefault="00EB2672" w:rsidP="00EB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D57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>nº ____</w:t>
      </w:r>
    </w:p>
    <w:p w14:paraId="2FA67F2B" w14:textId="467DDB3E" w:rsidR="005F32D3" w:rsidRDefault="005F32D3" w:rsidP="005F32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9206D7C" w14:textId="53116290" w:rsidR="00F007DF" w:rsidRPr="007618F3" w:rsidRDefault="00F007DF" w:rsidP="007618F3"/>
    <w:sectPr w:rsidR="00F007DF" w:rsidRPr="007618F3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35D9C"/>
    <w:rsid w:val="00B60204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DE3E-64E9-453B-A480-24EF70B8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02:00Z</dcterms:created>
  <dcterms:modified xsi:type="dcterms:W3CDTF">2021-11-12T19:02:00Z</dcterms:modified>
</cp:coreProperties>
</file>